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5B" w:rsidRDefault="0002385B" w:rsidP="0002385B">
      <w:pPr>
        <w:jc w:val="center"/>
        <w:rPr>
          <w:b/>
          <w:sz w:val="36"/>
          <w:szCs w:val="36"/>
        </w:rPr>
      </w:pPr>
      <w:r w:rsidRPr="00456450">
        <w:rPr>
          <w:b/>
          <w:sz w:val="36"/>
          <w:szCs w:val="36"/>
        </w:rPr>
        <w:t>Список  сотрудников оказывающих платные медицинские услуги</w:t>
      </w:r>
    </w:p>
    <w:p w:rsidR="0002385B" w:rsidRPr="00006A90" w:rsidRDefault="0002385B" w:rsidP="0002385B">
      <w:pPr>
        <w:jc w:val="center"/>
        <w:rPr>
          <w:b/>
          <w:sz w:val="20"/>
          <w:szCs w:val="20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1863"/>
        <w:gridCol w:w="2106"/>
        <w:gridCol w:w="1984"/>
        <w:gridCol w:w="2977"/>
      </w:tblGrid>
      <w:tr w:rsidR="00C67BBC" w:rsidRPr="00006A90" w:rsidTr="00C67BBC">
        <w:tc>
          <w:tcPr>
            <w:tcW w:w="53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 П\П</w:t>
            </w:r>
          </w:p>
        </w:tc>
        <w:tc>
          <w:tcPr>
            <w:tcW w:w="1863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Фамилия 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Имя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Отчество</w:t>
            </w: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98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Сведения сертификата( специальность, соответствующая занимаемая должность, срок действия)</w:t>
            </w:r>
          </w:p>
        </w:tc>
      </w:tr>
      <w:tr w:rsidR="00C67BBC" w:rsidRPr="00006A90" w:rsidTr="00C67BBC">
        <w:tc>
          <w:tcPr>
            <w:tcW w:w="53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.</w:t>
            </w:r>
          </w:p>
        </w:tc>
        <w:tc>
          <w:tcPr>
            <w:tcW w:w="1863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Тараканова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Ольга 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Николаевна</w:t>
            </w: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Врач</w:t>
            </w:r>
            <w:r w:rsidR="00226FEC" w:rsidRPr="00006A90">
              <w:rPr>
                <w:sz w:val="20"/>
                <w:szCs w:val="20"/>
              </w:rPr>
              <w:t xml:space="preserve"> </w:t>
            </w:r>
            <w:r w:rsidRPr="00006A90">
              <w:rPr>
                <w:sz w:val="20"/>
                <w:szCs w:val="20"/>
              </w:rPr>
              <w:t xml:space="preserve"> функциональной диагностики</w:t>
            </w:r>
          </w:p>
        </w:tc>
        <w:tc>
          <w:tcPr>
            <w:tcW w:w="1984" w:type="dxa"/>
          </w:tcPr>
          <w:p w:rsidR="00C67BBC" w:rsidRPr="00006A90" w:rsidRDefault="00C67BBC" w:rsidP="00FC778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ее медицинское образование, ЧГМИ, 1992г., по специальности «Лечебное дело», квалификация – врач, ПП «Функциональная диагностика» ,</w:t>
            </w:r>
            <w:r w:rsidRPr="00006A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2007г. (</w:t>
            </w:r>
            <w:r w:rsidRPr="00006A90">
              <w:rPr>
                <w:sz w:val="20"/>
                <w:szCs w:val="20"/>
              </w:rPr>
              <w:t>Высшее)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Аккредитация </w:t>
            </w:r>
          </w:p>
          <w:p w:rsidR="006437AF" w:rsidRPr="00006A90" w:rsidRDefault="006437AF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Функциональная диагностика»</w:t>
            </w:r>
          </w:p>
          <w:p w:rsidR="00C67BBC" w:rsidRPr="00006A90" w:rsidRDefault="00C67BBC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  28.12.2021</w:t>
            </w:r>
            <w:r w:rsidR="007A79CD" w:rsidRPr="00006A90">
              <w:rPr>
                <w:sz w:val="20"/>
                <w:szCs w:val="20"/>
              </w:rPr>
              <w:t>г.</w:t>
            </w:r>
            <w:r w:rsidRPr="00006A90">
              <w:rPr>
                <w:sz w:val="20"/>
                <w:szCs w:val="20"/>
              </w:rPr>
              <w:t xml:space="preserve"> –</w:t>
            </w:r>
          </w:p>
          <w:p w:rsidR="00C67BBC" w:rsidRPr="00006A90" w:rsidRDefault="00C67BBC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8.12.2026</w:t>
            </w:r>
            <w:r w:rsidR="007A79CD" w:rsidRPr="00006A90">
              <w:rPr>
                <w:sz w:val="20"/>
                <w:szCs w:val="20"/>
              </w:rPr>
              <w:t>г.</w:t>
            </w:r>
          </w:p>
        </w:tc>
      </w:tr>
      <w:tr w:rsidR="00C67BBC" w:rsidRPr="00006A90" w:rsidTr="00C67BBC">
        <w:tc>
          <w:tcPr>
            <w:tcW w:w="53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02385B">
            <w:pPr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.</w:t>
            </w:r>
          </w:p>
        </w:tc>
        <w:tc>
          <w:tcPr>
            <w:tcW w:w="1863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226FEC" w:rsidP="00006A90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Истомина Екатерина Сергеевна</w:t>
            </w: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006A90">
            <w:pPr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 xml:space="preserve">Среднее медицинское образование, </w:t>
            </w:r>
            <w:r w:rsidR="00226FEC" w:rsidRPr="00006A90">
              <w:rPr>
                <w:color w:val="333333"/>
                <w:sz w:val="20"/>
                <w:szCs w:val="20"/>
              </w:rPr>
              <w:t>Копейске медицинское училище, 1996</w:t>
            </w:r>
            <w:r w:rsidRPr="00006A90">
              <w:rPr>
                <w:color w:val="333333"/>
                <w:sz w:val="20"/>
                <w:szCs w:val="20"/>
              </w:rPr>
              <w:t xml:space="preserve"> г., по специальности «лечебное дело», квалификация – фельдшер</w:t>
            </w:r>
            <w:r w:rsidR="00593213" w:rsidRPr="00006A90">
              <w:rPr>
                <w:color w:val="333333"/>
                <w:sz w:val="20"/>
                <w:szCs w:val="20"/>
              </w:rPr>
              <w:t xml:space="preserve"> </w:t>
            </w:r>
            <w:r w:rsidR="00593213" w:rsidRPr="00006A90">
              <w:rPr>
                <w:sz w:val="20"/>
                <w:szCs w:val="20"/>
              </w:rPr>
              <w:t>(среднее профессиональное</w:t>
            </w:r>
            <w:r w:rsidRPr="00006A90">
              <w:rPr>
                <w:sz w:val="20"/>
                <w:szCs w:val="20"/>
              </w:rPr>
              <w:t>)</w:t>
            </w:r>
          </w:p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226FEC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Сертификат от 12.2022г.</w:t>
            </w:r>
          </w:p>
          <w:p w:rsidR="00226FEC" w:rsidRPr="00006A90" w:rsidRDefault="00226FEC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Сестринское дело </w:t>
            </w:r>
          </w:p>
          <w:p w:rsidR="00226FEC" w:rsidRPr="00006A90" w:rsidRDefault="00226FEC" w:rsidP="00FA61CE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022-2027 гг</w:t>
            </w:r>
          </w:p>
        </w:tc>
      </w:tr>
      <w:tr w:rsidR="00C67BBC" w:rsidRPr="00006A90" w:rsidTr="00C67BBC">
        <w:trPr>
          <w:trHeight w:val="3931"/>
        </w:trPr>
        <w:tc>
          <w:tcPr>
            <w:tcW w:w="53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4.</w:t>
            </w:r>
          </w:p>
        </w:tc>
        <w:tc>
          <w:tcPr>
            <w:tcW w:w="1863" w:type="dxa"/>
          </w:tcPr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Соловьёва Алла</w:t>
            </w: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Юрьевна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84" w:type="dxa"/>
          </w:tcPr>
          <w:p w:rsidR="00006A90" w:rsidRDefault="00006A90" w:rsidP="00D367E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</w:p>
          <w:p w:rsidR="00C67BBC" w:rsidRPr="00006A90" w:rsidRDefault="00C67BBC" w:rsidP="00D367E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 xml:space="preserve">Среднее медицинское образование, ,Копейское медицинское училище, 1987 г., по специальности «Лечебное дело», квалификация </w:t>
            </w:r>
            <w:r w:rsidR="005E7894" w:rsidRPr="00006A90">
              <w:rPr>
                <w:color w:val="333333"/>
                <w:sz w:val="20"/>
                <w:szCs w:val="20"/>
              </w:rPr>
              <w:t>–</w:t>
            </w:r>
            <w:r w:rsidRPr="00006A90">
              <w:rPr>
                <w:color w:val="333333"/>
                <w:sz w:val="20"/>
                <w:szCs w:val="20"/>
              </w:rPr>
              <w:t xml:space="preserve"> фельдшер.</w:t>
            </w:r>
            <w:r w:rsidR="00D367E6" w:rsidRPr="00006A90">
              <w:rPr>
                <w:color w:val="333333"/>
                <w:sz w:val="20"/>
                <w:szCs w:val="20"/>
              </w:rPr>
              <w:t xml:space="preserve"> </w:t>
            </w:r>
            <w:r w:rsidRPr="00006A90">
              <w:rPr>
                <w:color w:val="333333"/>
                <w:sz w:val="20"/>
                <w:szCs w:val="20"/>
              </w:rPr>
              <w:t xml:space="preserve">Диплом ПП </w:t>
            </w:r>
            <w:r w:rsidR="005E7894" w:rsidRPr="00006A90">
              <w:rPr>
                <w:color w:val="333333"/>
                <w:sz w:val="20"/>
                <w:szCs w:val="20"/>
              </w:rPr>
              <w:t>«</w:t>
            </w:r>
            <w:r w:rsidRPr="00006A90">
              <w:rPr>
                <w:color w:val="333333"/>
                <w:sz w:val="20"/>
                <w:szCs w:val="20"/>
              </w:rPr>
              <w:t>Медицинский массаж</w:t>
            </w:r>
            <w:r w:rsidR="005E7894" w:rsidRPr="00006A90">
              <w:rPr>
                <w:color w:val="333333"/>
                <w:sz w:val="20"/>
                <w:szCs w:val="20"/>
              </w:rPr>
              <w:t>»</w:t>
            </w:r>
            <w:r w:rsidRPr="00006A90">
              <w:rPr>
                <w:color w:val="333333"/>
                <w:sz w:val="20"/>
                <w:szCs w:val="20"/>
              </w:rPr>
              <w:t xml:space="preserve"> </w:t>
            </w:r>
            <w:r w:rsidR="005E7894" w:rsidRPr="00006A90">
              <w:rPr>
                <w:color w:val="333333"/>
                <w:sz w:val="20"/>
                <w:szCs w:val="20"/>
              </w:rPr>
              <w:t>–</w:t>
            </w:r>
            <w:r w:rsidRPr="00006A90">
              <w:rPr>
                <w:color w:val="333333"/>
                <w:sz w:val="20"/>
                <w:szCs w:val="20"/>
              </w:rPr>
              <w:t xml:space="preserve"> 2016</w:t>
            </w:r>
            <w:r w:rsidRPr="00006A90">
              <w:rPr>
                <w:sz w:val="20"/>
                <w:szCs w:val="20"/>
              </w:rPr>
              <w:t>(Среднее профессиональное)</w:t>
            </w:r>
          </w:p>
        </w:tc>
        <w:tc>
          <w:tcPr>
            <w:tcW w:w="2977" w:type="dxa"/>
          </w:tcPr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Удостоверение</w:t>
            </w: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Медицинский массаж»</w:t>
            </w: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 028877</w:t>
            </w: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  02.07.2021</w:t>
            </w:r>
            <w:r w:rsidR="007A79CD" w:rsidRPr="00006A90">
              <w:rPr>
                <w:sz w:val="20"/>
                <w:szCs w:val="20"/>
              </w:rPr>
              <w:t>г.</w:t>
            </w:r>
            <w:r w:rsidRPr="00006A90">
              <w:rPr>
                <w:sz w:val="20"/>
                <w:szCs w:val="20"/>
              </w:rPr>
              <w:t xml:space="preserve"> –</w:t>
            </w: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02.07.2026</w:t>
            </w:r>
            <w:r w:rsidR="007A79CD" w:rsidRPr="00006A90">
              <w:rPr>
                <w:sz w:val="20"/>
                <w:szCs w:val="20"/>
              </w:rPr>
              <w:t>г.</w:t>
            </w:r>
          </w:p>
        </w:tc>
      </w:tr>
      <w:tr w:rsidR="00C67BBC" w:rsidRPr="00006A90" w:rsidTr="00C67BBC">
        <w:tc>
          <w:tcPr>
            <w:tcW w:w="534" w:type="dxa"/>
          </w:tcPr>
          <w:p w:rsidR="00C67BBC" w:rsidRPr="00006A90" w:rsidRDefault="00C67BBC" w:rsidP="0002385B">
            <w:pPr>
              <w:rPr>
                <w:sz w:val="20"/>
                <w:szCs w:val="20"/>
              </w:rPr>
            </w:pPr>
          </w:p>
          <w:p w:rsidR="00C67BBC" w:rsidRPr="00006A90" w:rsidRDefault="00C67BBC" w:rsidP="0002385B">
            <w:pPr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5.</w:t>
            </w:r>
          </w:p>
        </w:tc>
        <w:tc>
          <w:tcPr>
            <w:tcW w:w="1863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02385B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Нестерова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Елена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Григорьевна</w:t>
            </w: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Инструктор-методист по ЛФК</w:t>
            </w:r>
          </w:p>
        </w:tc>
        <w:tc>
          <w:tcPr>
            <w:tcW w:w="1984" w:type="dxa"/>
          </w:tcPr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 xml:space="preserve">Высшее профессиональное образование, Челябинский  государственный институт </w:t>
            </w:r>
            <w:r w:rsidRPr="00006A90">
              <w:rPr>
                <w:color w:val="333333"/>
                <w:sz w:val="20"/>
                <w:szCs w:val="20"/>
              </w:rPr>
              <w:lastRenderedPageBreak/>
              <w:t>физической культуры, 1978 г.,</w:t>
            </w:r>
          </w:p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>по специальности «Физическое воспитание», квалификация – инструктор лечебной физкультуры</w:t>
            </w:r>
            <w:r w:rsidR="00593213" w:rsidRPr="00006A90">
              <w:rPr>
                <w:color w:val="333333"/>
                <w:sz w:val="20"/>
                <w:szCs w:val="20"/>
              </w:rPr>
              <w:t xml:space="preserve"> </w:t>
            </w:r>
            <w:r w:rsidRPr="00006A90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006A90">
              <w:rPr>
                <w:sz w:val="20"/>
                <w:szCs w:val="20"/>
              </w:rPr>
              <w:t>Высшее)</w:t>
            </w:r>
          </w:p>
        </w:tc>
        <w:tc>
          <w:tcPr>
            <w:tcW w:w="2977" w:type="dxa"/>
          </w:tcPr>
          <w:p w:rsidR="00C67BBC" w:rsidRPr="00006A90" w:rsidRDefault="00D8609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lastRenderedPageBreak/>
              <w:t>Удостоверение ПК</w:t>
            </w:r>
          </w:p>
          <w:p w:rsidR="00D8609B" w:rsidRPr="00006A90" w:rsidRDefault="00D8609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№  531 </w:t>
            </w:r>
          </w:p>
          <w:p w:rsidR="00D8609B" w:rsidRPr="00006A90" w:rsidRDefault="00D8609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016г.</w:t>
            </w:r>
          </w:p>
          <w:p w:rsidR="00D8609B" w:rsidRPr="00006A90" w:rsidRDefault="00D8609B" w:rsidP="00FC7784">
            <w:pPr>
              <w:jc w:val="center"/>
              <w:rPr>
                <w:sz w:val="20"/>
                <w:szCs w:val="20"/>
              </w:rPr>
            </w:pPr>
          </w:p>
        </w:tc>
      </w:tr>
      <w:tr w:rsidR="00C67BBC" w:rsidRPr="00006A90" w:rsidTr="00C67BBC">
        <w:trPr>
          <w:trHeight w:val="4939"/>
        </w:trPr>
        <w:tc>
          <w:tcPr>
            <w:tcW w:w="534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63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Егорова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Валентина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Инструктор по ЛФК</w:t>
            </w:r>
          </w:p>
        </w:tc>
        <w:tc>
          <w:tcPr>
            <w:tcW w:w="1984" w:type="dxa"/>
          </w:tcPr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>- Среднее медицинское образование, ЧелГМА, 2010 г., по специальности «Сестринское дело», квалификация – медицинская сестра,</w:t>
            </w:r>
          </w:p>
          <w:p w:rsidR="00C67BBC" w:rsidRPr="00006A90" w:rsidRDefault="00C67BBC" w:rsidP="00D367E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>- Высшее профессиональное образование, ЮУРГУ, 2010 г., по специальности «Физическая культура», квалификация – педагог по физической культуре</w:t>
            </w:r>
            <w:r w:rsidRPr="00006A90">
              <w:rPr>
                <w:sz w:val="20"/>
                <w:szCs w:val="20"/>
              </w:rPr>
              <w:t xml:space="preserve"> (</w:t>
            </w:r>
            <w:r w:rsidR="00D367E6" w:rsidRPr="00006A90">
              <w:rPr>
                <w:sz w:val="20"/>
                <w:szCs w:val="20"/>
              </w:rPr>
              <w:t>Высшее</w:t>
            </w:r>
            <w:r w:rsidRPr="00006A90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67BBC" w:rsidRPr="00006A90" w:rsidRDefault="00C67BBC" w:rsidP="00C67BBC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Сертификат</w:t>
            </w:r>
          </w:p>
          <w:p w:rsidR="00C67BBC" w:rsidRPr="00006A90" w:rsidRDefault="00C67BBC" w:rsidP="00C67BBC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7105«Лечебная физкультура»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4.12.2020</w:t>
            </w:r>
            <w:r w:rsidR="007A79CD" w:rsidRPr="00006A90">
              <w:rPr>
                <w:sz w:val="20"/>
                <w:szCs w:val="20"/>
              </w:rPr>
              <w:t>г.</w:t>
            </w:r>
            <w:r w:rsidRPr="00006A90">
              <w:rPr>
                <w:sz w:val="20"/>
                <w:szCs w:val="20"/>
              </w:rPr>
              <w:t xml:space="preserve"> </w:t>
            </w:r>
            <w:r w:rsidR="005E7894" w:rsidRPr="00006A90">
              <w:rPr>
                <w:sz w:val="20"/>
                <w:szCs w:val="20"/>
              </w:rPr>
              <w:t>–</w:t>
            </w:r>
            <w:r w:rsidR="007A79CD" w:rsidRPr="00006A90">
              <w:rPr>
                <w:sz w:val="20"/>
                <w:szCs w:val="20"/>
              </w:rPr>
              <w:t xml:space="preserve"> </w:t>
            </w:r>
            <w:r w:rsidRPr="00006A90">
              <w:rPr>
                <w:sz w:val="20"/>
                <w:szCs w:val="20"/>
              </w:rPr>
              <w:t>14.12.2025</w:t>
            </w:r>
            <w:r w:rsidR="007A79CD" w:rsidRPr="00006A90">
              <w:rPr>
                <w:sz w:val="20"/>
                <w:szCs w:val="20"/>
              </w:rPr>
              <w:t>г.</w:t>
            </w:r>
          </w:p>
        </w:tc>
      </w:tr>
      <w:tr w:rsidR="00C67BBC" w:rsidRPr="00006A90" w:rsidTr="00593213">
        <w:trPr>
          <w:trHeight w:val="3060"/>
        </w:trPr>
        <w:tc>
          <w:tcPr>
            <w:tcW w:w="534" w:type="dxa"/>
            <w:tcBorders>
              <w:bottom w:val="single" w:sz="4" w:space="0" w:color="auto"/>
            </w:tcBorders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7.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593213" w:rsidRPr="00006A90" w:rsidRDefault="00593213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84195E" w:rsidP="00FC7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Гюльнара Зияддин Кызы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593213" w:rsidRPr="00006A90" w:rsidRDefault="00C67BBC" w:rsidP="00FC7784">
            <w:pPr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    </w:t>
            </w:r>
          </w:p>
          <w:p w:rsidR="00C67BBC" w:rsidRPr="00006A90" w:rsidRDefault="00C67BBC" w:rsidP="0059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Медицинская сестра по физиотерапии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59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7BBC" w:rsidRPr="00006A90" w:rsidRDefault="00C67BBC" w:rsidP="00FC7784">
            <w:pPr>
              <w:pStyle w:val="a5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pStyle w:val="a5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pStyle w:val="a5"/>
              <w:rPr>
                <w:sz w:val="20"/>
                <w:szCs w:val="20"/>
              </w:rPr>
            </w:pPr>
          </w:p>
          <w:p w:rsidR="00695AB3" w:rsidRPr="00006A90" w:rsidRDefault="00695AB3" w:rsidP="00FC7784">
            <w:pPr>
              <w:pStyle w:val="a5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Среднее ме</w:t>
            </w:r>
            <w:r w:rsidR="0084195E">
              <w:rPr>
                <w:color w:val="333333"/>
                <w:sz w:val="20"/>
                <w:szCs w:val="20"/>
                <w:shd w:val="clear" w:color="auto" w:fill="FFFFFF"/>
              </w:rPr>
              <w:t>дицинское образование, Копейское медицинское училище в 1986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г., по специальности «Сестринское дело», квалификация – медицинская сестра</w:t>
            </w:r>
            <w:r w:rsidRPr="00006A90">
              <w:rPr>
                <w:sz w:val="20"/>
                <w:szCs w:val="20"/>
              </w:rPr>
              <w:t xml:space="preserve"> (Среднее  профес</w:t>
            </w:r>
            <w:r w:rsidR="00593213" w:rsidRPr="00006A90">
              <w:rPr>
                <w:sz w:val="20"/>
                <w:szCs w:val="20"/>
              </w:rPr>
              <w:t>сиональное</w:t>
            </w:r>
            <w:r w:rsidRPr="00006A90">
              <w:rPr>
                <w:sz w:val="20"/>
                <w:szCs w:val="20"/>
              </w:rPr>
              <w:t>.)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7BBC" w:rsidRPr="00006A90" w:rsidRDefault="00C67BBC" w:rsidP="00C67BBC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C67BBC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C67BBC">
            <w:pPr>
              <w:jc w:val="center"/>
              <w:rPr>
                <w:sz w:val="20"/>
                <w:szCs w:val="20"/>
              </w:rPr>
            </w:pPr>
          </w:p>
          <w:p w:rsidR="00593213" w:rsidRDefault="0084195E" w:rsidP="00FC7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по физиотерапии</w:t>
            </w:r>
          </w:p>
          <w:p w:rsidR="0084195E" w:rsidRDefault="0084195E" w:rsidP="00FC7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22.2125522</w:t>
            </w:r>
          </w:p>
          <w:p w:rsidR="0084195E" w:rsidRPr="00006A90" w:rsidRDefault="0084195E" w:rsidP="00FC7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до 23.11.2027года 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rPr>
                <w:sz w:val="20"/>
                <w:szCs w:val="20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  <w:p w:rsidR="00C67BBC" w:rsidRPr="00006A90" w:rsidRDefault="00C67BBC" w:rsidP="00593213">
            <w:pPr>
              <w:jc w:val="center"/>
              <w:rPr>
                <w:sz w:val="20"/>
                <w:szCs w:val="20"/>
              </w:rPr>
            </w:pPr>
          </w:p>
        </w:tc>
      </w:tr>
      <w:tr w:rsidR="00593213" w:rsidRPr="00006A90" w:rsidTr="00593213">
        <w:trPr>
          <w:trHeight w:val="5805"/>
        </w:trPr>
        <w:tc>
          <w:tcPr>
            <w:tcW w:w="534" w:type="dxa"/>
            <w:tcBorders>
              <w:top w:val="single" w:sz="4" w:space="0" w:color="auto"/>
            </w:tcBorders>
          </w:tcPr>
          <w:p w:rsidR="00593213" w:rsidRPr="00006A90" w:rsidRDefault="00593213" w:rsidP="00FC7784">
            <w:pPr>
              <w:jc w:val="center"/>
              <w:rPr>
                <w:sz w:val="20"/>
                <w:szCs w:val="20"/>
              </w:rPr>
            </w:pPr>
          </w:p>
          <w:p w:rsidR="00593213" w:rsidRPr="00006A90" w:rsidRDefault="00593213" w:rsidP="00FC7784">
            <w:pPr>
              <w:jc w:val="center"/>
              <w:rPr>
                <w:sz w:val="20"/>
                <w:szCs w:val="20"/>
              </w:rPr>
            </w:pPr>
          </w:p>
          <w:p w:rsidR="00593213" w:rsidRPr="00006A90" w:rsidRDefault="00593213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8.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93213" w:rsidRPr="00006A90" w:rsidRDefault="00593213" w:rsidP="00FC7784">
            <w:pPr>
              <w:rPr>
                <w:sz w:val="20"/>
                <w:szCs w:val="20"/>
              </w:rPr>
            </w:pP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Истомина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Елена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Никола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593213" w:rsidRPr="00006A90" w:rsidRDefault="00593213" w:rsidP="00593213">
            <w:pPr>
              <w:rPr>
                <w:sz w:val="20"/>
                <w:szCs w:val="20"/>
              </w:rPr>
            </w:pP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Инструктор по ЛФ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213" w:rsidRPr="00006A90" w:rsidRDefault="00593213" w:rsidP="00FC778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>Среднее медицинское образование, Челябинское медицинское училище, 1995г., по специальности «Лечебное</w:t>
            </w:r>
            <w:r w:rsidR="00D367E6" w:rsidRPr="00006A90">
              <w:rPr>
                <w:color w:val="333333"/>
                <w:sz w:val="20"/>
                <w:szCs w:val="20"/>
              </w:rPr>
              <w:t xml:space="preserve"> дело», квалификация – фельдшер. </w:t>
            </w:r>
            <w:r w:rsidR="00D367E6" w:rsidRPr="00006A90">
              <w:rPr>
                <w:sz w:val="20"/>
                <w:szCs w:val="20"/>
              </w:rPr>
              <w:t>(Среднее профессиональное)</w:t>
            </w:r>
          </w:p>
          <w:p w:rsidR="00593213" w:rsidRPr="00006A90" w:rsidRDefault="00593213" w:rsidP="00D367E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06A90">
              <w:rPr>
                <w:color w:val="333333"/>
                <w:sz w:val="20"/>
                <w:szCs w:val="20"/>
              </w:rPr>
              <w:t>- Высшее профес</w:t>
            </w:r>
            <w:r w:rsidR="00D367E6" w:rsidRPr="00006A90">
              <w:rPr>
                <w:color w:val="333333"/>
                <w:sz w:val="20"/>
                <w:szCs w:val="20"/>
              </w:rPr>
              <w:t>сиональное образование, Урал ГУФК</w:t>
            </w:r>
            <w:r w:rsidRPr="00006A90">
              <w:rPr>
                <w:color w:val="333333"/>
                <w:sz w:val="20"/>
                <w:szCs w:val="20"/>
              </w:rPr>
              <w:t>, по специальности «Физическая культура», квалификация – специалист по адаптивной физической культуре</w:t>
            </w:r>
            <w:r w:rsidR="00D367E6" w:rsidRPr="00006A90">
              <w:rPr>
                <w:color w:val="333333"/>
                <w:sz w:val="20"/>
                <w:szCs w:val="20"/>
              </w:rPr>
              <w:t xml:space="preserve"> </w:t>
            </w:r>
            <w:r w:rsidRPr="00006A90">
              <w:rPr>
                <w:sz w:val="20"/>
                <w:szCs w:val="20"/>
              </w:rPr>
              <w:t xml:space="preserve"> (</w:t>
            </w:r>
            <w:r w:rsidR="00D367E6" w:rsidRPr="00006A90">
              <w:rPr>
                <w:sz w:val="20"/>
                <w:szCs w:val="20"/>
              </w:rPr>
              <w:t>Высшее</w:t>
            </w:r>
            <w:r w:rsidRPr="00006A90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3213" w:rsidRPr="00006A90" w:rsidRDefault="00593213" w:rsidP="00FC7784">
            <w:pPr>
              <w:jc w:val="center"/>
              <w:rPr>
                <w:sz w:val="20"/>
                <w:szCs w:val="20"/>
              </w:rPr>
            </w:pP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Удостоверение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Лечебная физкультура»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030331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РН 368-02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1.12.2021г. –</w:t>
            </w:r>
          </w:p>
          <w:p w:rsidR="00593213" w:rsidRPr="00006A90" w:rsidRDefault="00593213" w:rsidP="00593213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1.12.2026г.</w:t>
            </w:r>
          </w:p>
        </w:tc>
      </w:tr>
      <w:tr w:rsidR="00C67BBC" w:rsidRPr="00006A90" w:rsidTr="00C67BBC">
        <w:tc>
          <w:tcPr>
            <w:tcW w:w="534" w:type="dxa"/>
          </w:tcPr>
          <w:p w:rsidR="00C67BBC" w:rsidRPr="00006A90" w:rsidRDefault="00FE73AA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0</w:t>
            </w:r>
            <w:r w:rsidR="00C67BBC" w:rsidRPr="00006A90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Мулинцева Валентина Николаевна</w:t>
            </w:r>
          </w:p>
        </w:tc>
        <w:tc>
          <w:tcPr>
            <w:tcW w:w="2106" w:type="dxa"/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67BBC" w:rsidRPr="00006A90" w:rsidRDefault="00C67BBC" w:rsidP="00FC778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67BBC" w:rsidRPr="00006A90" w:rsidRDefault="00C67BBC" w:rsidP="00FC778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ее медицинское образование, ЧГМИ, 1977г., по специальности «Лечебное дело», квалификация –</w:t>
            </w:r>
            <w:r w:rsidRPr="00006A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рач</w:t>
            </w:r>
            <w:r w:rsidRPr="00006A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>(высше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е)</w:t>
            </w:r>
          </w:p>
          <w:p w:rsidR="00C67BBC" w:rsidRPr="00006A90" w:rsidRDefault="00C67BBC" w:rsidP="00FC778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67BBC" w:rsidRPr="00006A90" w:rsidRDefault="00C67BBC" w:rsidP="00FC778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Сертификат 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Неврология»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</w:t>
            </w:r>
            <w:r w:rsidR="006437AF" w:rsidRPr="00006A90">
              <w:rPr>
                <w:sz w:val="20"/>
                <w:szCs w:val="20"/>
              </w:rPr>
              <w:t>0</w:t>
            </w:r>
            <w:r w:rsidRPr="00006A90">
              <w:rPr>
                <w:sz w:val="20"/>
                <w:szCs w:val="20"/>
              </w:rPr>
              <w:t>174310210399</w:t>
            </w:r>
          </w:p>
          <w:p w:rsidR="00C67BBC" w:rsidRPr="00006A90" w:rsidRDefault="00C67BB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03.06.2019</w:t>
            </w:r>
            <w:r w:rsidR="007A79CD" w:rsidRPr="00006A90">
              <w:rPr>
                <w:sz w:val="20"/>
                <w:szCs w:val="20"/>
              </w:rPr>
              <w:t>г.</w:t>
            </w:r>
            <w:r w:rsidRPr="00006A90">
              <w:rPr>
                <w:sz w:val="20"/>
                <w:szCs w:val="20"/>
              </w:rPr>
              <w:t xml:space="preserve"> – 03.06.2024</w:t>
            </w:r>
            <w:r w:rsidR="007A79CD" w:rsidRPr="00006A90">
              <w:rPr>
                <w:sz w:val="20"/>
                <w:szCs w:val="20"/>
              </w:rPr>
              <w:t>г.</w:t>
            </w:r>
          </w:p>
        </w:tc>
      </w:tr>
      <w:tr w:rsidR="00A465FB" w:rsidRPr="00006A90" w:rsidTr="00C67BBC">
        <w:tc>
          <w:tcPr>
            <w:tcW w:w="534" w:type="dxa"/>
          </w:tcPr>
          <w:p w:rsidR="00A465FB" w:rsidRPr="00006A90" w:rsidRDefault="00A465FB" w:rsidP="00FE73AA">
            <w:pPr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</w:t>
            </w:r>
            <w:r w:rsidR="00FE73AA" w:rsidRPr="00006A90">
              <w:rPr>
                <w:sz w:val="20"/>
                <w:szCs w:val="20"/>
              </w:rPr>
              <w:t>1</w:t>
            </w:r>
            <w:r w:rsidRPr="00006A90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Дроздов Константин Витальевич</w:t>
            </w:r>
          </w:p>
        </w:tc>
        <w:tc>
          <w:tcPr>
            <w:tcW w:w="2106" w:type="dxa"/>
          </w:tcPr>
          <w:p w:rsidR="00A465FB" w:rsidRPr="00006A90" w:rsidRDefault="00226FE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Заведующий отделением спортивной медицин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5FB" w:rsidRPr="00006A90" w:rsidRDefault="00695AB3" w:rsidP="00D367E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ее медицинское образование, Ч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>ГМА, 1998 г, по специальности «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Лечебное дело», квалификация </w:t>
            </w:r>
            <w:r w:rsidR="005E7894" w:rsidRPr="00006A90"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врач</w:t>
            </w:r>
          </w:p>
          <w:p w:rsidR="00D367E6" w:rsidRPr="00006A90" w:rsidRDefault="00D367E6" w:rsidP="00D367E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(Высше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437AF" w:rsidRPr="00006A90" w:rsidRDefault="006437AF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Аккредитация </w:t>
            </w:r>
          </w:p>
          <w:p w:rsidR="006437AF" w:rsidRPr="00006A90" w:rsidRDefault="006437AF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6.08.2021г.</w:t>
            </w:r>
          </w:p>
          <w:p w:rsidR="006437AF" w:rsidRPr="00006A90" w:rsidRDefault="006437AF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Терапия»</w:t>
            </w: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</w:p>
        </w:tc>
      </w:tr>
      <w:tr w:rsidR="00A465FB" w:rsidRPr="00006A90" w:rsidTr="00C67BBC">
        <w:tc>
          <w:tcPr>
            <w:tcW w:w="534" w:type="dxa"/>
          </w:tcPr>
          <w:p w:rsidR="00A465FB" w:rsidRPr="00006A90" w:rsidRDefault="00FE73AA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2</w:t>
            </w:r>
            <w:r w:rsidR="00A465FB" w:rsidRPr="00006A90">
              <w:rPr>
                <w:sz w:val="20"/>
                <w:szCs w:val="20"/>
              </w:rPr>
              <w:t>.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Кудряшова Елена Васильевна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Врач – офтальмол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5FB" w:rsidRPr="00006A90" w:rsidRDefault="005864CB" w:rsidP="00FC778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Высшее медицинское образование, ЧГМИ 1982, по специальности «Педиатрия» квалификация </w:t>
            </w:r>
            <w:r w:rsidR="005E7894" w:rsidRPr="00006A90"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врач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(Высше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65FB" w:rsidRPr="00006A90" w:rsidRDefault="005864C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Сертификат </w:t>
            </w:r>
          </w:p>
          <w:p w:rsidR="005864CB" w:rsidRPr="00006A90" w:rsidRDefault="005864C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 Офтальмология»</w:t>
            </w:r>
          </w:p>
          <w:p w:rsidR="005864CB" w:rsidRPr="00006A90" w:rsidRDefault="006437AF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01</w:t>
            </w:r>
            <w:r w:rsidR="005864CB" w:rsidRPr="00006A90">
              <w:rPr>
                <w:sz w:val="20"/>
                <w:szCs w:val="20"/>
              </w:rPr>
              <w:t>8-2023 г.</w:t>
            </w:r>
          </w:p>
          <w:p w:rsidR="006437AF" w:rsidRPr="00006A90" w:rsidRDefault="006437AF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 743100370818</w:t>
            </w:r>
          </w:p>
        </w:tc>
      </w:tr>
      <w:tr w:rsidR="00A465FB" w:rsidRPr="00006A90" w:rsidTr="00C67BBC">
        <w:tc>
          <w:tcPr>
            <w:tcW w:w="534" w:type="dxa"/>
          </w:tcPr>
          <w:p w:rsidR="00A465FB" w:rsidRPr="00006A90" w:rsidRDefault="00FE73AA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3</w:t>
            </w:r>
            <w:r w:rsidR="00A465FB" w:rsidRPr="00006A90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Кормильцева Елена Николаевна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A465FB" w:rsidRPr="00006A90" w:rsidRDefault="00226FE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Врач  </w:t>
            </w:r>
            <w:r w:rsidR="00A465FB" w:rsidRPr="00006A90">
              <w:rPr>
                <w:sz w:val="20"/>
                <w:szCs w:val="20"/>
              </w:rPr>
              <w:t>спортивной медицины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0496" w:rsidRPr="00006A90" w:rsidRDefault="00950496" w:rsidP="00FC778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ее медицинское образование, ЧГМИ 1989г, по специальности «Лечебное дело» - квалификация врач.</w:t>
            </w:r>
          </w:p>
          <w:p w:rsidR="00A465FB" w:rsidRPr="00006A90" w:rsidRDefault="00950496" w:rsidP="00FC778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Диплом ПП « 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Лечебная фи</w:t>
            </w:r>
            <w:r w:rsidR="00EB0E92" w:rsidRPr="00006A90">
              <w:rPr>
                <w:color w:val="333333"/>
                <w:sz w:val="20"/>
                <w:szCs w:val="20"/>
                <w:shd w:val="clear" w:color="auto" w:fill="FFFFFF"/>
              </w:rPr>
              <w:t>зкультура и спортивная медицина» 2016 г.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>(Высше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65FB" w:rsidRPr="00006A90" w:rsidRDefault="00EB0E92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lastRenderedPageBreak/>
              <w:t xml:space="preserve">Аккредитация </w:t>
            </w:r>
          </w:p>
          <w:p w:rsidR="00EB0E92" w:rsidRPr="00006A90" w:rsidRDefault="00EB0E92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8.12.2021 г.</w:t>
            </w:r>
          </w:p>
          <w:p w:rsidR="00EB0E92" w:rsidRPr="00006A90" w:rsidRDefault="00EB0E92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ЛФК и спортивная медицина»</w:t>
            </w:r>
          </w:p>
        </w:tc>
      </w:tr>
      <w:tr w:rsidR="00A465FB" w:rsidRPr="00006A90" w:rsidTr="00C67BBC">
        <w:tc>
          <w:tcPr>
            <w:tcW w:w="534" w:type="dxa"/>
          </w:tcPr>
          <w:p w:rsidR="00A465FB" w:rsidRPr="00006A90" w:rsidRDefault="00FE73AA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lastRenderedPageBreak/>
              <w:t>14</w:t>
            </w:r>
            <w:r w:rsidR="00A465FB" w:rsidRPr="00006A90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Шведова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Зоя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Витальевна 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Врач – детский кардиол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5FB" w:rsidRPr="00006A90" w:rsidRDefault="00695AB3" w:rsidP="00FC778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>ее медицинское образование, ЧГМИ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, 1976 г, по специальности « Лечебное дело», квалификация </w:t>
            </w:r>
            <w:r w:rsidR="005E7894" w:rsidRPr="00006A90"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врач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(Высше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65FB" w:rsidRPr="00006A90" w:rsidRDefault="00950496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Сертификат </w:t>
            </w:r>
          </w:p>
          <w:p w:rsidR="00950496" w:rsidRPr="00006A90" w:rsidRDefault="00950496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Кардиология»</w:t>
            </w:r>
          </w:p>
          <w:p w:rsidR="006437AF" w:rsidRPr="00006A90" w:rsidRDefault="006437AF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№ 0174310339462</w:t>
            </w:r>
          </w:p>
          <w:p w:rsidR="007A79CD" w:rsidRPr="00006A90" w:rsidRDefault="007A79CD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020 – 2025 г.г.</w:t>
            </w:r>
          </w:p>
          <w:p w:rsidR="00950496" w:rsidRPr="00006A90" w:rsidRDefault="00950496" w:rsidP="00FC7784">
            <w:pPr>
              <w:jc w:val="center"/>
              <w:rPr>
                <w:sz w:val="20"/>
                <w:szCs w:val="20"/>
              </w:rPr>
            </w:pPr>
          </w:p>
        </w:tc>
      </w:tr>
      <w:tr w:rsidR="00A465FB" w:rsidRPr="00006A90" w:rsidTr="00C67BBC">
        <w:tc>
          <w:tcPr>
            <w:tcW w:w="534" w:type="dxa"/>
          </w:tcPr>
          <w:p w:rsidR="00A465FB" w:rsidRPr="00006A90" w:rsidRDefault="00FE73AA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5</w:t>
            </w:r>
            <w:r w:rsidR="00A465FB" w:rsidRPr="00006A90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Звигинцева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Любовь</w:t>
            </w:r>
          </w:p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Александровна</w:t>
            </w:r>
          </w:p>
          <w:p w:rsidR="000C4663" w:rsidRPr="00006A90" w:rsidRDefault="000C4663" w:rsidP="00FC7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A465FB" w:rsidRPr="00006A90" w:rsidRDefault="00A465FB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Врач </w:t>
            </w:r>
            <w:r w:rsidR="005E7894" w:rsidRPr="00006A90">
              <w:rPr>
                <w:sz w:val="20"/>
                <w:szCs w:val="20"/>
              </w:rPr>
              <w:t>–</w:t>
            </w:r>
            <w:r w:rsidRPr="00006A90">
              <w:rPr>
                <w:sz w:val="20"/>
                <w:szCs w:val="20"/>
              </w:rPr>
              <w:t xml:space="preserve"> Оториноларингол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5FB" w:rsidRPr="00006A90" w:rsidRDefault="00695AB3" w:rsidP="00695AB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Высшее медицинское образование, Кемеровский Государственный мед.институт  1981 г. по специальности « Лечебное дело», квалификация </w:t>
            </w:r>
            <w:r w:rsidR="005E7894" w:rsidRPr="00006A90"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врач</w:t>
            </w:r>
            <w:r w:rsidR="00D367E6"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(Высш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65FB" w:rsidRPr="00006A90" w:rsidRDefault="006437AF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Аккредитация </w:t>
            </w: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28.12.2021 г. </w:t>
            </w:r>
            <w:r w:rsidR="007A79CD" w:rsidRPr="00006A90">
              <w:rPr>
                <w:sz w:val="20"/>
                <w:szCs w:val="20"/>
              </w:rPr>
              <w:t>г.</w:t>
            </w: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 Ото</w:t>
            </w:r>
            <w:r w:rsidR="005E7894" w:rsidRPr="00006A90">
              <w:rPr>
                <w:sz w:val="20"/>
                <w:szCs w:val="20"/>
              </w:rPr>
              <w:t>риноларингология</w:t>
            </w:r>
            <w:r w:rsidRPr="00006A90">
              <w:rPr>
                <w:sz w:val="20"/>
                <w:szCs w:val="20"/>
              </w:rPr>
              <w:t>»</w:t>
            </w:r>
          </w:p>
          <w:p w:rsidR="00695AB3" w:rsidRPr="00006A90" w:rsidRDefault="00695AB3" w:rsidP="00FC7784">
            <w:pPr>
              <w:jc w:val="center"/>
              <w:rPr>
                <w:sz w:val="20"/>
                <w:szCs w:val="20"/>
              </w:rPr>
            </w:pPr>
          </w:p>
        </w:tc>
      </w:tr>
      <w:tr w:rsidR="005E7894" w:rsidRPr="00006A90" w:rsidTr="00C67BBC">
        <w:tc>
          <w:tcPr>
            <w:tcW w:w="534" w:type="dxa"/>
          </w:tcPr>
          <w:p w:rsidR="005E7894" w:rsidRPr="00006A90" w:rsidRDefault="00FE73AA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6</w:t>
            </w:r>
            <w:r w:rsidR="005E7894" w:rsidRPr="00006A90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5E7894" w:rsidRPr="00006A90" w:rsidRDefault="00226FE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Малафей Дмитрий Владимирович</w:t>
            </w:r>
          </w:p>
        </w:tc>
        <w:tc>
          <w:tcPr>
            <w:tcW w:w="2106" w:type="dxa"/>
          </w:tcPr>
          <w:p w:rsidR="005E7894" w:rsidRPr="00006A90" w:rsidRDefault="005E7894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Врач – травматолог - ортопе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7894" w:rsidRPr="00006A90" w:rsidRDefault="005E7894" w:rsidP="00695AB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</w:t>
            </w:r>
            <w:r w:rsidR="00226FEC" w:rsidRPr="00006A90">
              <w:rPr>
                <w:color w:val="333333"/>
                <w:sz w:val="20"/>
                <w:szCs w:val="20"/>
                <w:shd w:val="clear" w:color="auto" w:fill="FFFFFF"/>
              </w:rPr>
              <w:t>ее медицинское образование, ЧГМа, 2011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г, по специальности </w:t>
            </w:r>
          </w:p>
          <w:p w:rsidR="005E7894" w:rsidRPr="00006A90" w:rsidRDefault="005E7894" w:rsidP="00695AB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« Лечебное дело», квалификация – врач</w:t>
            </w:r>
            <w:r w:rsidR="00226FEC"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Интернатура: </w:t>
            </w: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травматология и ортопедия.</w:t>
            </w:r>
          </w:p>
          <w:p w:rsidR="005E7894" w:rsidRPr="00006A90" w:rsidRDefault="005E7894" w:rsidP="00695AB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6FEC" w:rsidRPr="00006A90" w:rsidRDefault="00226FEC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Аккредитация</w:t>
            </w:r>
          </w:p>
          <w:p w:rsidR="005E7894" w:rsidRPr="00006A90" w:rsidRDefault="00226FEC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 </w:t>
            </w:r>
            <w:r w:rsidR="005E7894" w:rsidRPr="00006A90">
              <w:rPr>
                <w:sz w:val="20"/>
                <w:szCs w:val="20"/>
              </w:rPr>
              <w:t>«Травматология и ортопедия»,</w:t>
            </w:r>
          </w:p>
          <w:p w:rsidR="00226FEC" w:rsidRPr="00006A90" w:rsidRDefault="00226FEC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от 04.07.22г</w:t>
            </w:r>
          </w:p>
          <w:p w:rsidR="005E7894" w:rsidRPr="00006A90" w:rsidRDefault="005E7894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2</w:t>
            </w:r>
            <w:r w:rsidR="00226FEC" w:rsidRPr="00006A90">
              <w:rPr>
                <w:sz w:val="20"/>
                <w:szCs w:val="20"/>
              </w:rPr>
              <w:t>022 – 2027</w:t>
            </w:r>
            <w:r w:rsidRPr="00006A90">
              <w:rPr>
                <w:sz w:val="20"/>
                <w:szCs w:val="20"/>
              </w:rPr>
              <w:t xml:space="preserve"> г.г.</w:t>
            </w:r>
          </w:p>
        </w:tc>
      </w:tr>
      <w:tr w:rsidR="00D367E6" w:rsidRPr="00006A90" w:rsidTr="00C67BBC">
        <w:tc>
          <w:tcPr>
            <w:tcW w:w="534" w:type="dxa"/>
          </w:tcPr>
          <w:p w:rsidR="00D367E6" w:rsidRPr="00006A90" w:rsidRDefault="00D367E6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17.</w:t>
            </w:r>
          </w:p>
        </w:tc>
        <w:tc>
          <w:tcPr>
            <w:tcW w:w="1863" w:type="dxa"/>
          </w:tcPr>
          <w:p w:rsidR="00D367E6" w:rsidRPr="00006A90" w:rsidRDefault="00D367E6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Часовских Владимир Владимирович</w:t>
            </w:r>
          </w:p>
        </w:tc>
        <w:tc>
          <w:tcPr>
            <w:tcW w:w="2106" w:type="dxa"/>
          </w:tcPr>
          <w:p w:rsidR="00D367E6" w:rsidRPr="00006A90" w:rsidRDefault="00D367E6" w:rsidP="00FC7784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7E6" w:rsidRPr="00006A90" w:rsidRDefault="00D367E6" w:rsidP="00695AB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6A90">
              <w:rPr>
                <w:color w:val="333333"/>
                <w:sz w:val="20"/>
                <w:szCs w:val="20"/>
                <w:shd w:val="clear" w:color="auto" w:fill="FFFFFF"/>
              </w:rPr>
              <w:t>Высшее медицинское образование ЧТМИ 1977 год по специальности «Лечебное дело», квалификация – врач . (Высше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367E6" w:rsidRPr="00006A90" w:rsidRDefault="00D367E6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 xml:space="preserve">Аккредитация </w:t>
            </w:r>
          </w:p>
          <w:p w:rsidR="00D367E6" w:rsidRPr="00006A90" w:rsidRDefault="00D367E6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0.06.22.</w:t>
            </w:r>
          </w:p>
          <w:p w:rsidR="00D367E6" w:rsidRPr="00006A90" w:rsidRDefault="00D367E6" w:rsidP="006437AF">
            <w:pPr>
              <w:jc w:val="center"/>
              <w:rPr>
                <w:sz w:val="20"/>
                <w:szCs w:val="20"/>
              </w:rPr>
            </w:pPr>
            <w:r w:rsidRPr="00006A90">
              <w:rPr>
                <w:sz w:val="20"/>
                <w:szCs w:val="20"/>
              </w:rPr>
              <w:t>«Терапия»</w:t>
            </w:r>
          </w:p>
        </w:tc>
      </w:tr>
    </w:tbl>
    <w:p w:rsidR="0002385B" w:rsidRPr="00006A90" w:rsidRDefault="0002385B" w:rsidP="0002385B">
      <w:pPr>
        <w:rPr>
          <w:sz w:val="20"/>
          <w:szCs w:val="20"/>
        </w:rPr>
      </w:pPr>
    </w:p>
    <w:p w:rsidR="0002385B" w:rsidRDefault="0002385B" w:rsidP="0002385B"/>
    <w:sectPr w:rsidR="0002385B" w:rsidSect="0055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A0" w:rsidRDefault="00A03BA0" w:rsidP="0002385B">
      <w:r>
        <w:separator/>
      </w:r>
    </w:p>
  </w:endnote>
  <w:endnote w:type="continuationSeparator" w:id="1">
    <w:p w:rsidR="00A03BA0" w:rsidRDefault="00A03BA0" w:rsidP="0002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A0" w:rsidRDefault="00A03BA0" w:rsidP="0002385B">
      <w:r>
        <w:separator/>
      </w:r>
    </w:p>
  </w:footnote>
  <w:footnote w:type="continuationSeparator" w:id="1">
    <w:p w:rsidR="00A03BA0" w:rsidRDefault="00A03BA0" w:rsidP="00023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50"/>
    <w:rsid w:val="00006A90"/>
    <w:rsid w:val="0002385B"/>
    <w:rsid w:val="000439C5"/>
    <w:rsid w:val="000867DC"/>
    <w:rsid w:val="000C0DB8"/>
    <w:rsid w:val="000C4663"/>
    <w:rsid w:val="000D0E63"/>
    <w:rsid w:val="000E3FC4"/>
    <w:rsid w:val="00105C72"/>
    <w:rsid w:val="00157368"/>
    <w:rsid w:val="00182C9F"/>
    <w:rsid w:val="00194B99"/>
    <w:rsid w:val="001C136F"/>
    <w:rsid w:val="001D53F5"/>
    <w:rsid w:val="001D6EBD"/>
    <w:rsid w:val="001F6325"/>
    <w:rsid w:val="00203330"/>
    <w:rsid w:val="00226FEC"/>
    <w:rsid w:val="002355A3"/>
    <w:rsid w:val="00365CBA"/>
    <w:rsid w:val="00376788"/>
    <w:rsid w:val="003A2CAC"/>
    <w:rsid w:val="003E0458"/>
    <w:rsid w:val="003E183F"/>
    <w:rsid w:val="00436440"/>
    <w:rsid w:val="00456450"/>
    <w:rsid w:val="004E0716"/>
    <w:rsid w:val="005020E8"/>
    <w:rsid w:val="00524875"/>
    <w:rsid w:val="00553A3F"/>
    <w:rsid w:val="00557583"/>
    <w:rsid w:val="005864CB"/>
    <w:rsid w:val="00593213"/>
    <w:rsid w:val="005B7813"/>
    <w:rsid w:val="005E7894"/>
    <w:rsid w:val="006437AF"/>
    <w:rsid w:val="00675578"/>
    <w:rsid w:val="00695AB3"/>
    <w:rsid w:val="006B6E6A"/>
    <w:rsid w:val="006E319B"/>
    <w:rsid w:val="00723200"/>
    <w:rsid w:val="00731DD3"/>
    <w:rsid w:val="00760E36"/>
    <w:rsid w:val="00787C7A"/>
    <w:rsid w:val="007A79CD"/>
    <w:rsid w:val="0084195E"/>
    <w:rsid w:val="00885619"/>
    <w:rsid w:val="008C5E7D"/>
    <w:rsid w:val="008D454E"/>
    <w:rsid w:val="009431A3"/>
    <w:rsid w:val="00950496"/>
    <w:rsid w:val="00993FF1"/>
    <w:rsid w:val="009C083D"/>
    <w:rsid w:val="00A03BA0"/>
    <w:rsid w:val="00A324BB"/>
    <w:rsid w:val="00A465FB"/>
    <w:rsid w:val="00B765DD"/>
    <w:rsid w:val="00B8141A"/>
    <w:rsid w:val="00BB20D0"/>
    <w:rsid w:val="00BF0B30"/>
    <w:rsid w:val="00C1048B"/>
    <w:rsid w:val="00C67255"/>
    <w:rsid w:val="00C67BBC"/>
    <w:rsid w:val="00C80F54"/>
    <w:rsid w:val="00D20613"/>
    <w:rsid w:val="00D367E6"/>
    <w:rsid w:val="00D6131C"/>
    <w:rsid w:val="00D841E4"/>
    <w:rsid w:val="00D8609B"/>
    <w:rsid w:val="00E51F6C"/>
    <w:rsid w:val="00E55813"/>
    <w:rsid w:val="00EA15E1"/>
    <w:rsid w:val="00EB04A1"/>
    <w:rsid w:val="00EB0E92"/>
    <w:rsid w:val="00EB3496"/>
    <w:rsid w:val="00EF02CA"/>
    <w:rsid w:val="00F31AF1"/>
    <w:rsid w:val="00FA61CE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6E6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F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3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7DC7-4340-48C8-A568-2A872B6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3</cp:revision>
  <cp:lastPrinted>2022-04-27T10:09:00Z</cp:lastPrinted>
  <dcterms:created xsi:type="dcterms:W3CDTF">2021-03-26T06:04:00Z</dcterms:created>
  <dcterms:modified xsi:type="dcterms:W3CDTF">2023-10-04T10:16:00Z</dcterms:modified>
</cp:coreProperties>
</file>